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89A7" w14:textId="14C2414D" w:rsidR="00B94148" w:rsidRPr="000A0615" w:rsidRDefault="00B94148" w:rsidP="00B94148">
      <w:pPr>
        <w:pStyle w:val="xl49"/>
        <w:spacing w:before="0" w:after="0"/>
        <w:rPr>
          <w:rFonts w:ascii="Calibri" w:eastAsia="Calibri" w:hAnsi="Calibri" w:cs="Calibri"/>
          <w:szCs w:val="24"/>
          <w:lang w:eastAsia="en-US"/>
        </w:rPr>
      </w:pPr>
      <w:r w:rsidRPr="000A0615">
        <w:rPr>
          <w:rFonts w:ascii="Calibri" w:eastAsia="Calibri" w:hAnsi="Calibri" w:cs="Calibri"/>
          <w:szCs w:val="24"/>
          <w:lang w:eastAsia="en-US"/>
        </w:rPr>
        <w:t xml:space="preserve">PORTARIA ORDINÁRIA Nº </w:t>
      </w:r>
      <w:r w:rsidR="00163B49">
        <w:rPr>
          <w:rFonts w:ascii="Calibri" w:eastAsia="Calibri" w:hAnsi="Calibri" w:cs="Calibri"/>
          <w:szCs w:val="24"/>
          <w:lang w:eastAsia="en-US"/>
        </w:rPr>
        <w:t>5</w:t>
      </w:r>
      <w:r w:rsidRPr="000A0615">
        <w:rPr>
          <w:rFonts w:ascii="Calibri" w:eastAsia="Calibri" w:hAnsi="Calibri" w:cs="Calibri"/>
          <w:szCs w:val="24"/>
          <w:lang w:eastAsia="en-US"/>
        </w:rPr>
        <w:t xml:space="preserve">, DE </w:t>
      </w:r>
      <w:r w:rsidR="00A67C74" w:rsidRPr="000A0615">
        <w:rPr>
          <w:rFonts w:ascii="Calibri" w:eastAsia="Calibri" w:hAnsi="Calibri" w:cs="Calibri"/>
          <w:szCs w:val="24"/>
          <w:lang w:eastAsia="en-US"/>
        </w:rPr>
        <w:t>17</w:t>
      </w:r>
      <w:r w:rsidRPr="000A0615">
        <w:rPr>
          <w:rFonts w:ascii="Calibri" w:eastAsia="Calibri" w:hAnsi="Calibri" w:cs="Calibri"/>
          <w:szCs w:val="24"/>
          <w:lang w:eastAsia="en-US"/>
        </w:rPr>
        <w:t xml:space="preserve"> DE </w:t>
      </w:r>
      <w:r w:rsidR="000A0615">
        <w:rPr>
          <w:rFonts w:ascii="Calibri" w:eastAsia="Calibri" w:hAnsi="Calibri" w:cs="Calibri"/>
          <w:szCs w:val="24"/>
          <w:lang w:eastAsia="en-US"/>
        </w:rPr>
        <w:t xml:space="preserve">JANEIRO </w:t>
      </w:r>
      <w:r w:rsidRPr="000A0615">
        <w:rPr>
          <w:rFonts w:ascii="Calibri" w:eastAsia="Calibri" w:hAnsi="Calibri" w:cs="Calibri"/>
          <w:szCs w:val="24"/>
          <w:lang w:eastAsia="en-US"/>
        </w:rPr>
        <w:t>DE 20</w:t>
      </w:r>
      <w:r w:rsidR="000A0615">
        <w:rPr>
          <w:rFonts w:ascii="Calibri" w:eastAsia="Calibri" w:hAnsi="Calibri" w:cs="Calibri"/>
          <w:szCs w:val="24"/>
          <w:lang w:eastAsia="en-US"/>
        </w:rPr>
        <w:t>23</w:t>
      </w:r>
    </w:p>
    <w:p w14:paraId="36D96AC7" w14:textId="70197F60" w:rsidR="00254D75" w:rsidRPr="000A0615" w:rsidRDefault="00254D75" w:rsidP="00BF21D9">
      <w:pPr>
        <w:rPr>
          <w:rFonts w:cs="Calibri"/>
        </w:rPr>
      </w:pPr>
    </w:p>
    <w:p w14:paraId="1D3878BE" w14:textId="77777777" w:rsidR="003F19FE" w:rsidRPr="000A0615" w:rsidRDefault="003F19FE" w:rsidP="00BF21D9">
      <w:pPr>
        <w:rPr>
          <w:rFonts w:cs="Calibri"/>
        </w:rPr>
      </w:pPr>
    </w:p>
    <w:p w14:paraId="699DB795" w14:textId="716A6934" w:rsidR="00B94148" w:rsidRPr="000A0615" w:rsidRDefault="00B96E32" w:rsidP="00B94148">
      <w:pPr>
        <w:ind w:left="4253"/>
        <w:rPr>
          <w:rFonts w:cs="Calibri"/>
        </w:rPr>
      </w:pPr>
      <w:r w:rsidRPr="000A0615">
        <w:rPr>
          <w:rFonts w:cs="Calibri"/>
        </w:rPr>
        <w:t xml:space="preserve">Designa </w:t>
      </w:r>
      <w:r w:rsidR="00163B49">
        <w:rPr>
          <w:rFonts w:cs="Calibri"/>
        </w:rPr>
        <w:t>colaboradora</w:t>
      </w:r>
      <w:r w:rsidR="00AA155E" w:rsidRPr="000A0615">
        <w:rPr>
          <w:rFonts w:cs="Calibri"/>
        </w:rPr>
        <w:t xml:space="preserve"> o</w:t>
      </w:r>
      <w:r w:rsidR="00A339CE" w:rsidRPr="000A0615">
        <w:rPr>
          <w:rFonts w:cs="Calibri"/>
        </w:rPr>
        <w:t xml:space="preserve"> </w:t>
      </w:r>
      <w:r w:rsidRPr="000A0615">
        <w:rPr>
          <w:rFonts w:cs="Calibri"/>
        </w:rPr>
        <w:t xml:space="preserve">exercício </w:t>
      </w:r>
      <w:r w:rsidR="008065B0" w:rsidRPr="000A0615">
        <w:rPr>
          <w:rFonts w:cs="Calibri"/>
        </w:rPr>
        <w:t xml:space="preserve">da </w:t>
      </w:r>
      <w:r w:rsidR="00E75265" w:rsidRPr="000A0615">
        <w:rPr>
          <w:rFonts w:cs="Calibri"/>
        </w:rPr>
        <w:t>ger</w:t>
      </w:r>
      <w:r w:rsidR="009075F6" w:rsidRPr="000A0615">
        <w:rPr>
          <w:rFonts w:cs="Calibri"/>
        </w:rPr>
        <w:t>ê</w:t>
      </w:r>
      <w:r w:rsidR="00E75265" w:rsidRPr="000A0615">
        <w:rPr>
          <w:rFonts w:cs="Calibri"/>
        </w:rPr>
        <w:t xml:space="preserve">ncia </w:t>
      </w:r>
      <w:r w:rsidR="00BE1E5D" w:rsidRPr="000A0615">
        <w:rPr>
          <w:rFonts w:cs="Calibri"/>
        </w:rPr>
        <w:t>geral</w:t>
      </w:r>
      <w:r w:rsidR="008065B0" w:rsidRPr="000A0615">
        <w:rPr>
          <w:rFonts w:cs="Calibri"/>
        </w:rPr>
        <w:t xml:space="preserve"> </w:t>
      </w:r>
      <w:r w:rsidR="00E91F58" w:rsidRPr="000A0615">
        <w:rPr>
          <w:rFonts w:cs="Calibri"/>
        </w:rPr>
        <w:t>d</w:t>
      </w:r>
      <w:r w:rsidR="00B94148" w:rsidRPr="000A0615">
        <w:rPr>
          <w:rFonts w:cs="Calibri"/>
        </w:rPr>
        <w:t>o Conselho de Arquitetura e Urbanismo do Distrito Federal (CAU/DF</w:t>
      </w:r>
      <w:r w:rsidR="008D3939" w:rsidRPr="000A0615">
        <w:rPr>
          <w:rFonts w:cs="Calibri"/>
        </w:rPr>
        <w:t>)</w:t>
      </w:r>
      <w:r w:rsidR="00B94148" w:rsidRPr="000A0615">
        <w:rPr>
          <w:rFonts w:cs="Calibri"/>
        </w:rPr>
        <w:t>.</w:t>
      </w:r>
    </w:p>
    <w:p w14:paraId="2AFDD37D" w14:textId="1A7CD609" w:rsidR="00254D75" w:rsidRPr="000A0615" w:rsidRDefault="00254D75" w:rsidP="00BF21D9">
      <w:pPr>
        <w:rPr>
          <w:rFonts w:cs="Calibri"/>
        </w:rPr>
      </w:pPr>
    </w:p>
    <w:p w14:paraId="422BD5E9" w14:textId="77777777" w:rsidR="003F19FE" w:rsidRPr="000A0615" w:rsidRDefault="003F19FE" w:rsidP="00BF21D9">
      <w:pPr>
        <w:rPr>
          <w:rFonts w:cs="Calibri"/>
        </w:rPr>
      </w:pPr>
    </w:p>
    <w:p w14:paraId="032EBEA7" w14:textId="5FFD8D4F" w:rsidR="004056D0" w:rsidRPr="000A0615" w:rsidRDefault="004056D0" w:rsidP="004056D0">
      <w:pPr>
        <w:tabs>
          <w:tab w:val="left" w:pos="1134"/>
        </w:tabs>
        <w:ind w:firstLine="1418"/>
        <w:rPr>
          <w:rFonts w:cs="Calibri"/>
        </w:rPr>
      </w:pPr>
      <w:r w:rsidRPr="000A0615">
        <w:rPr>
          <w:rFonts w:cs="Calibri"/>
        </w:rPr>
        <w:t xml:space="preserve">A PRESIDENTE DO CONSELHO DE ARQUITETURA E URBANISMO DO DISTRITO FEDERAL (CAU/DF), no uso das atribuições que lhe conferem o art. 35 da Lei n° 12.378, de 31 de dezembro de 2010, e o art. 140 do Regimento Interno do CAU/DF, homologado em 27 de agosto de 2021, pela Deliberação Plenária DPOBR nº 0115-08/2021, após análise de assunto em epígrafe, </w:t>
      </w:r>
      <w:r w:rsidR="00163B49">
        <w:rPr>
          <w:rFonts w:cs="Calibri"/>
        </w:rPr>
        <w:t>resolve:</w:t>
      </w:r>
    </w:p>
    <w:p w14:paraId="6CD6D882" w14:textId="2392D6E6" w:rsidR="00B94148" w:rsidRPr="000A0615" w:rsidRDefault="00B94148" w:rsidP="00163B49">
      <w:pPr>
        <w:tabs>
          <w:tab w:val="left" w:pos="284"/>
        </w:tabs>
        <w:rPr>
          <w:rFonts w:cs="Calibri"/>
        </w:rPr>
      </w:pPr>
    </w:p>
    <w:p w14:paraId="534B0295" w14:textId="77777777" w:rsidR="0085605E" w:rsidRPr="000A0615" w:rsidRDefault="0085605E" w:rsidP="00237229">
      <w:pPr>
        <w:tabs>
          <w:tab w:val="left" w:pos="284"/>
        </w:tabs>
        <w:ind w:firstLine="1418"/>
        <w:rPr>
          <w:rFonts w:cs="Calibri"/>
        </w:rPr>
      </w:pPr>
    </w:p>
    <w:p w14:paraId="093CE858" w14:textId="2AE284E5" w:rsidR="00B94148" w:rsidRPr="000A0615" w:rsidRDefault="00B94148" w:rsidP="00237229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cs="Calibri"/>
        </w:rPr>
      </w:pPr>
      <w:r w:rsidRPr="000A0615">
        <w:rPr>
          <w:rFonts w:cs="Calibri"/>
        </w:rPr>
        <w:t xml:space="preserve">Designar </w:t>
      </w:r>
      <w:r w:rsidR="00163B49">
        <w:rPr>
          <w:rFonts w:cs="Calibri"/>
        </w:rPr>
        <w:t>a colaboradora</w:t>
      </w:r>
      <w:r w:rsidR="004C35C1" w:rsidRPr="000A0615">
        <w:rPr>
          <w:rFonts w:cs="Calibri"/>
        </w:rPr>
        <w:t xml:space="preserve">, </w:t>
      </w:r>
      <w:r w:rsidR="00163B49">
        <w:rPr>
          <w:rFonts w:cs="Calibri"/>
        </w:rPr>
        <w:t>FLÁVIA MATOS DOURADO</w:t>
      </w:r>
      <w:r w:rsidR="006D1FB2" w:rsidRPr="000A0615">
        <w:rPr>
          <w:rFonts w:cs="Calibri"/>
        </w:rPr>
        <w:t xml:space="preserve">, </w:t>
      </w:r>
      <w:r w:rsidR="00BD5E19" w:rsidRPr="000A0615">
        <w:rPr>
          <w:rFonts w:cs="Calibri"/>
        </w:rPr>
        <w:t xml:space="preserve">o exercício da </w:t>
      </w:r>
      <w:r w:rsidR="00707B19" w:rsidRPr="000A0615">
        <w:rPr>
          <w:rFonts w:cs="Calibri"/>
        </w:rPr>
        <w:t>gerência geral</w:t>
      </w:r>
      <w:r w:rsidR="00BD5E19" w:rsidRPr="000A0615">
        <w:rPr>
          <w:rFonts w:cs="Calibri"/>
        </w:rPr>
        <w:t xml:space="preserve"> do CAU/DF</w:t>
      </w:r>
      <w:r w:rsidR="00163B49">
        <w:rPr>
          <w:rFonts w:cs="Calibri"/>
        </w:rPr>
        <w:t xml:space="preserve"> </w:t>
      </w:r>
      <w:r w:rsidR="000342B2">
        <w:rPr>
          <w:rFonts w:cs="Calibri"/>
        </w:rPr>
        <w:t xml:space="preserve">a </w:t>
      </w:r>
      <w:r w:rsidR="00163B49">
        <w:rPr>
          <w:rFonts w:cs="Calibri"/>
        </w:rPr>
        <w:t xml:space="preserve">partir de </w:t>
      </w:r>
      <w:r w:rsidR="005B7F51">
        <w:rPr>
          <w:rFonts w:cs="Calibri"/>
          <w:b/>
          <w:bCs/>
        </w:rPr>
        <w:t>1</w:t>
      </w:r>
      <w:r w:rsidR="00163B49">
        <w:rPr>
          <w:rFonts w:cs="Calibri"/>
          <w:b/>
          <w:bCs/>
        </w:rPr>
        <w:t>º</w:t>
      </w:r>
      <w:r w:rsidR="003343C9" w:rsidRPr="000A0615">
        <w:rPr>
          <w:rFonts w:cs="Calibri"/>
          <w:b/>
          <w:bCs/>
        </w:rPr>
        <w:t xml:space="preserve"> de </w:t>
      </w:r>
      <w:r w:rsidR="00163B49">
        <w:rPr>
          <w:rFonts w:cs="Calibri"/>
          <w:b/>
          <w:bCs/>
        </w:rPr>
        <w:t>fevereiro</w:t>
      </w:r>
      <w:r w:rsidR="003343C9" w:rsidRPr="000A0615">
        <w:rPr>
          <w:rFonts w:cs="Calibri"/>
          <w:b/>
          <w:bCs/>
        </w:rPr>
        <w:t xml:space="preserve"> de 20</w:t>
      </w:r>
      <w:r w:rsidR="00163509" w:rsidRPr="000A0615">
        <w:rPr>
          <w:rFonts w:cs="Calibri"/>
          <w:b/>
          <w:bCs/>
        </w:rPr>
        <w:t>23</w:t>
      </w:r>
      <w:r w:rsidRPr="000A0615">
        <w:rPr>
          <w:rFonts w:cs="Calibri"/>
        </w:rPr>
        <w:t>.</w:t>
      </w:r>
    </w:p>
    <w:p w14:paraId="38264A6E" w14:textId="77777777" w:rsidR="00707B19" w:rsidRPr="007B7451" w:rsidRDefault="00707B19" w:rsidP="007B7451">
      <w:pPr>
        <w:tabs>
          <w:tab w:val="left" w:pos="284"/>
        </w:tabs>
        <w:rPr>
          <w:rFonts w:cs="Calibri"/>
        </w:rPr>
      </w:pPr>
    </w:p>
    <w:p w14:paraId="2B1C383E" w14:textId="77777777" w:rsidR="00A32112" w:rsidRPr="000A0615" w:rsidRDefault="00A32112" w:rsidP="00A32112">
      <w:pPr>
        <w:pStyle w:val="PargrafodaLista"/>
        <w:numPr>
          <w:ilvl w:val="0"/>
          <w:numId w:val="43"/>
        </w:numPr>
        <w:tabs>
          <w:tab w:val="left" w:pos="284"/>
        </w:tabs>
        <w:ind w:left="0" w:firstLine="1418"/>
        <w:rPr>
          <w:rFonts w:cs="Calibri"/>
        </w:rPr>
      </w:pPr>
      <w:r w:rsidRPr="000A0615">
        <w:rPr>
          <w:rFonts w:cs="Calibri"/>
        </w:rPr>
        <w:t xml:space="preserve">Esta Portaria entra em vigor na data de sua publicação no sítio eletrônico do CAU/DF, no endereço </w:t>
      </w:r>
      <w:hyperlink r:id="rId11" w:history="1">
        <w:r w:rsidRPr="000A0615">
          <w:rPr>
            <w:rStyle w:val="Hyperlink"/>
            <w:rFonts w:cs="Calibri"/>
          </w:rPr>
          <w:t>www.caudf.gov.br</w:t>
        </w:r>
      </w:hyperlink>
      <w:r w:rsidRPr="000A0615">
        <w:rPr>
          <w:rFonts w:cs="Calibri"/>
        </w:rPr>
        <w:t xml:space="preserve">. </w:t>
      </w:r>
    </w:p>
    <w:p w14:paraId="74A67744" w14:textId="77777777" w:rsidR="00A32112" w:rsidRPr="000A0615" w:rsidRDefault="00A32112" w:rsidP="00A32112">
      <w:pPr>
        <w:ind w:firstLine="1418"/>
        <w:rPr>
          <w:rFonts w:cs="Calibri"/>
        </w:rPr>
      </w:pPr>
    </w:p>
    <w:p w14:paraId="313A5641" w14:textId="77777777" w:rsidR="00A32112" w:rsidRPr="000A0615" w:rsidRDefault="00A32112" w:rsidP="00A32112">
      <w:pPr>
        <w:rPr>
          <w:rFonts w:cs="Calibri"/>
        </w:rPr>
      </w:pPr>
    </w:p>
    <w:p w14:paraId="260BBA7B" w14:textId="17518936" w:rsidR="00A32112" w:rsidRPr="000A0615" w:rsidRDefault="00A32112" w:rsidP="00A32112">
      <w:pPr>
        <w:jc w:val="center"/>
        <w:rPr>
          <w:rFonts w:cs="Calibri"/>
        </w:rPr>
      </w:pPr>
      <w:r w:rsidRPr="000A0615">
        <w:rPr>
          <w:rFonts w:cs="Calibri"/>
        </w:rPr>
        <w:t xml:space="preserve">Brasília, </w:t>
      </w:r>
      <w:r w:rsidR="005B7F51">
        <w:rPr>
          <w:rFonts w:cs="Calibri"/>
        </w:rPr>
        <w:t>17</w:t>
      </w:r>
      <w:r w:rsidRPr="000A0615">
        <w:rPr>
          <w:rFonts w:cs="Calibri"/>
        </w:rPr>
        <w:t xml:space="preserve"> de </w:t>
      </w:r>
      <w:r w:rsidR="00473B8F">
        <w:rPr>
          <w:rFonts w:cs="Calibri"/>
        </w:rPr>
        <w:t>janeiro</w:t>
      </w:r>
      <w:r w:rsidRPr="000A0615">
        <w:rPr>
          <w:rFonts w:cs="Calibri"/>
        </w:rPr>
        <w:t xml:space="preserve"> de 20</w:t>
      </w:r>
      <w:r w:rsidR="005B7F51">
        <w:rPr>
          <w:rFonts w:cs="Calibri"/>
        </w:rPr>
        <w:t>23</w:t>
      </w:r>
      <w:r w:rsidRPr="000A0615">
        <w:rPr>
          <w:rFonts w:cs="Calibri"/>
        </w:rPr>
        <w:t>.</w:t>
      </w:r>
    </w:p>
    <w:p w14:paraId="2AFDC35F" w14:textId="3F328F8E" w:rsidR="00A32112" w:rsidRDefault="00A32112" w:rsidP="00A32112">
      <w:pPr>
        <w:jc w:val="center"/>
        <w:rPr>
          <w:rFonts w:cs="Calibri"/>
        </w:rPr>
      </w:pPr>
    </w:p>
    <w:p w14:paraId="11BA0238" w14:textId="77777777" w:rsidR="007B7451" w:rsidRPr="000A0615" w:rsidRDefault="007B7451" w:rsidP="00A32112">
      <w:pPr>
        <w:jc w:val="center"/>
        <w:rPr>
          <w:rFonts w:cs="Calibri"/>
        </w:rPr>
      </w:pPr>
    </w:p>
    <w:p w14:paraId="643CE050" w14:textId="77777777" w:rsidR="00A32112" w:rsidRPr="000A0615" w:rsidRDefault="00A32112" w:rsidP="00A32112">
      <w:pPr>
        <w:jc w:val="center"/>
        <w:rPr>
          <w:rFonts w:cs="Calibri"/>
        </w:rPr>
      </w:pPr>
    </w:p>
    <w:p w14:paraId="0E763DE0" w14:textId="77777777" w:rsidR="00A32112" w:rsidRPr="000A0615" w:rsidRDefault="00A32112" w:rsidP="00A32112">
      <w:pPr>
        <w:tabs>
          <w:tab w:val="left" w:pos="1965"/>
        </w:tabs>
        <w:rPr>
          <w:rFonts w:cs="Calibri"/>
        </w:rPr>
      </w:pPr>
      <w:r w:rsidRPr="000A0615">
        <w:rPr>
          <w:rFonts w:cs="Calibri"/>
        </w:rPr>
        <w:tab/>
      </w:r>
    </w:p>
    <w:p w14:paraId="6930618F" w14:textId="77777777" w:rsidR="00A32112" w:rsidRPr="000A0615" w:rsidRDefault="00A32112" w:rsidP="00A32112">
      <w:pPr>
        <w:tabs>
          <w:tab w:val="left" w:pos="1965"/>
        </w:tabs>
        <w:rPr>
          <w:rFonts w:cs="Calibri"/>
        </w:rPr>
      </w:pPr>
    </w:p>
    <w:p w14:paraId="407EE8F8" w14:textId="77777777" w:rsidR="00A32112" w:rsidRPr="000A0615" w:rsidRDefault="00A32112" w:rsidP="00A32112">
      <w:pPr>
        <w:jc w:val="center"/>
        <w:rPr>
          <w:rFonts w:cs="Calibri"/>
          <w:b/>
          <w:bCs/>
        </w:rPr>
      </w:pPr>
      <w:r w:rsidRPr="000A0615">
        <w:rPr>
          <w:rFonts w:cs="Calibri"/>
          <w:b/>
          <w:bCs/>
        </w:rPr>
        <w:t>MÔNICA ANDRÉA BLANCO</w:t>
      </w:r>
    </w:p>
    <w:p w14:paraId="5FBC4F9B" w14:textId="77777777" w:rsidR="00A32112" w:rsidRPr="000A0615" w:rsidRDefault="00A32112" w:rsidP="00A32112">
      <w:pPr>
        <w:jc w:val="center"/>
        <w:rPr>
          <w:rFonts w:cs="Calibri"/>
        </w:rPr>
      </w:pPr>
      <w:r w:rsidRPr="000A0615">
        <w:rPr>
          <w:rFonts w:cs="Calibri"/>
        </w:rPr>
        <w:t>Presidente</w:t>
      </w:r>
    </w:p>
    <w:p w14:paraId="71FBE94E" w14:textId="51FD8B4A" w:rsidR="00B47522" w:rsidRPr="000A0615" w:rsidRDefault="00A32112" w:rsidP="00A32112">
      <w:pPr>
        <w:jc w:val="center"/>
        <w:rPr>
          <w:rFonts w:cs="Calibri"/>
        </w:rPr>
      </w:pPr>
      <w:r w:rsidRPr="000A0615">
        <w:rPr>
          <w:rFonts w:cs="Calibri"/>
        </w:rPr>
        <w:t>PRES – CAU/DF</w:t>
      </w:r>
    </w:p>
    <w:sectPr w:rsidR="00B47522" w:rsidRPr="000A0615" w:rsidSect="00B25733">
      <w:headerReference w:type="even" r:id="rId12"/>
      <w:headerReference w:type="default" r:id="rId13"/>
      <w:footerReference w:type="default" r:id="rId14"/>
      <w:headerReference w:type="first" r:id="rId15"/>
      <w:pgSz w:w="11900" w:h="16840" w:code="9"/>
      <w:pgMar w:top="1701" w:right="1134" w:bottom="1418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71B7" w14:textId="77777777" w:rsidR="00B102BC" w:rsidRDefault="00B102BC">
      <w:r>
        <w:separator/>
      </w:r>
    </w:p>
  </w:endnote>
  <w:endnote w:type="continuationSeparator" w:id="0">
    <w:p w14:paraId="4661D58C" w14:textId="77777777" w:rsidR="00B102BC" w:rsidRDefault="00B1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84831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ACE1" w14:textId="77777777" w:rsidR="00B102BC" w:rsidRDefault="00B102BC">
      <w:r>
        <w:separator/>
      </w:r>
    </w:p>
  </w:footnote>
  <w:footnote w:type="continuationSeparator" w:id="0">
    <w:p w14:paraId="0593BEC7" w14:textId="77777777" w:rsidR="00B102BC" w:rsidRDefault="00B1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00000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E507" w14:textId="5ED6CC67" w:rsidR="00930D76" w:rsidRDefault="00B854C9">
    <w:pPr>
      <w:pStyle w:val="Cabealho"/>
    </w:pPr>
    <w:r>
      <w:rPr>
        <w:noProof/>
      </w:rPr>
      <w:drawing>
        <wp:inline distT="0" distB="0" distL="0" distR="0" wp14:anchorId="716C760A" wp14:editId="18EF1C0A">
          <wp:extent cx="5756275" cy="323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00000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7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593134">
    <w:abstractNumId w:val="36"/>
  </w:num>
  <w:num w:numId="2" w16cid:durableId="755327101">
    <w:abstractNumId w:val="3"/>
  </w:num>
  <w:num w:numId="3" w16cid:durableId="1695571743">
    <w:abstractNumId w:val="16"/>
  </w:num>
  <w:num w:numId="4" w16cid:durableId="55931414">
    <w:abstractNumId w:val="44"/>
  </w:num>
  <w:num w:numId="5" w16cid:durableId="1538397020">
    <w:abstractNumId w:val="14"/>
  </w:num>
  <w:num w:numId="6" w16cid:durableId="2077589220">
    <w:abstractNumId w:val="11"/>
  </w:num>
  <w:num w:numId="7" w16cid:durableId="559875168">
    <w:abstractNumId w:val="30"/>
  </w:num>
  <w:num w:numId="8" w16cid:durableId="72287128">
    <w:abstractNumId w:val="24"/>
  </w:num>
  <w:num w:numId="9" w16cid:durableId="694883988">
    <w:abstractNumId w:val="5"/>
  </w:num>
  <w:num w:numId="10" w16cid:durableId="774256007">
    <w:abstractNumId w:val="10"/>
  </w:num>
  <w:num w:numId="11" w16cid:durableId="1979721652">
    <w:abstractNumId w:val="32"/>
  </w:num>
  <w:num w:numId="12" w16cid:durableId="497967141">
    <w:abstractNumId w:val="4"/>
  </w:num>
  <w:num w:numId="13" w16cid:durableId="646714720">
    <w:abstractNumId w:val="22"/>
  </w:num>
  <w:num w:numId="14" w16cid:durableId="1741439124">
    <w:abstractNumId w:val="12"/>
  </w:num>
  <w:num w:numId="15" w16cid:durableId="815143546">
    <w:abstractNumId w:val="8"/>
  </w:num>
  <w:num w:numId="16" w16cid:durableId="472600355">
    <w:abstractNumId w:val="7"/>
  </w:num>
  <w:num w:numId="17" w16cid:durableId="1306937661">
    <w:abstractNumId w:val="41"/>
  </w:num>
  <w:num w:numId="18" w16cid:durableId="243104746">
    <w:abstractNumId w:val="31"/>
  </w:num>
  <w:num w:numId="19" w16cid:durableId="1933780872">
    <w:abstractNumId w:val="40"/>
  </w:num>
  <w:num w:numId="20" w16cid:durableId="1703825393">
    <w:abstractNumId w:val="35"/>
  </w:num>
  <w:num w:numId="21" w16cid:durableId="986786964">
    <w:abstractNumId w:val="13"/>
  </w:num>
  <w:num w:numId="22" w16cid:durableId="364912532">
    <w:abstractNumId w:val="33"/>
  </w:num>
  <w:num w:numId="23" w16cid:durableId="474179439">
    <w:abstractNumId w:val="34"/>
  </w:num>
  <w:num w:numId="24" w16cid:durableId="402065191">
    <w:abstractNumId w:val="38"/>
  </w:num>
  <w:num w:numId="25" w16cid:durableId="1859152918">
    <w:abstractNumId w:val="26"/>
  </w:num>
  <w:num w:numId="26" w16cid:durableId="707334821">
    <w:abstractNumId w:val="43"/>
  </w:num>
  <w:num w:numId="27" w16cid:durableId="1333223049">
    <w:abstractNumId w:val="21"/>
  </w:num>
  <w:num w:numId="28" w16cid:durableId="464467692">
    <w:abstractNumId w:val="18"/>
  </w:num>
  <w:num w:numId="29" w16cid:durableId="979462650">
    <w:abstractNumId w:val="23"/>
  </w:num>
  <w:num w:numId="30" w16cid:durableId="1348141553">
    <w:abstractNumId w:val="20"/>
  </w:num>
  <w:num w:numId="31" w16cid:durableId="1877963063">
    <w:abstractNumId w:val="37"/>
  </w:num>
  <w:num w:numId="32" w16cid:durableId="1530407814">
    <w:abstractNumId w:val="28"/>
  </w:num>
  <w:num w:numId="33" w16cid:durableId="1166630137">
    <w:abstractNumId w:val="9"/>
  </w:num>
  <w:num w:numId="34" w16cid:durableId="1151796940">
    <w:abstractNumId w:val="2"/>
  </w:num>
  <w:num w:numId="35" w16cid:durableId="1781365943">
    <w:abstractNumId w:val="42"/>
  </w:num>
  <w:num w:numId="36" w16cid:durableId="1835144762">
    <w:abstractNumId w:val="17"/>
  </w:num>
  <w:num w:numId="37" w16cid:durableId="695623321">
    <w:abstractNumId w:val="39"/>
  </w:num>
  <w:num w:numId="38" w16cid:durableId="1915240016">
    <w:abstractNumId w:val="6"/>
  </w:num>
  <w:num w:numId="39" w16cid:durableId="1229151780">
    <w:abstractNumId w:val="19"/>
  </w:num>
  <w:num w:numId="40" w16cid:durableId="828447300">
    <w:abstractNumId w:val="15"/>
  </w:num>
  <w:num w:numId="41" w16cid:durableId="480079967">
    <w:abstractNumId w:val="27"/>
  </w:num>
  <w:num w:numId="42" w16cid:durableId="524102515">
    <w:abstractNumId w:val="29"/>
  </w:num>
  <w:num w:numId="43" w16cid:durableId="7485614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42B2"/>
    <w:rsid w:val="0003523D"/>
    <w:rsid w:val="00035587"/>
    <w:rsid w:val="000364ED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5FAB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77B5D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615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5F1E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557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9E4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0EA9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509"/>
    <w:rsid w:val="00163B49"/>
    <w:rsid w:val="00163FD6"/>
    <w:rsid w:val="00165288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558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7899"/>
    <w:rsid w:val="001F03AB"/>
    <w:rsid w:val="001F11EC"/>
    <w:rsid w:val="001F16F7"/>
    <w:rsid w:val="001F2550"/>
    <w:rsid w:val="001F3DA0"/>
    <w:rsid w:val="001F4B07"/>
    <w:rsid w:val="001F52BF"/>
    <w:rsid w:val="001F67DE"/>
    <w:rsid w:val="001F697B"/>
    <w:rsid w:val="001F7481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37229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A38"/>
    <w:rsid w:val="00263476"/>
    <w:rsid w:val="00263A70"/>
    <w:rsid w:val="00263D03"/>
    <w:rsid w:val="002647F0"/>
    <w:rsid w:val="00264928"/>
    <w:rsid w:val="0026506C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2C1"/>
    <w:rsid w:val="00283AA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27BE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43C9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2C61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4F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56D0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BB0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B8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4168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306"/>
    <w:rsid w:val="004B4510"/>
    <w:rsid w:val="004B5437"/>
    <w:rsid w:val="004B5AC9"/>
    <w:rsid w:val="004C24C6"/>
    <w:rsid w:val="004C2F64"/>
    <w:rsid w:val="004C353C"/>
    <w:rsid w:val="004C35C1"/>
    <w:rsid w:val="004C36B3"/>
    <w:rsid w:val="004C572D"/>
    <w:rsid w:val="004C61A5"/>
    <w:rsid w:val="004C6B48"/>
    <w:rsid w:val="004C6D75"/>
    <w:rsid w:val="004D1005"/>
    <w:rsid w:val="004D2AB8"/>
    <w:rsid w:val="004D2BB1"/>
    <w:rsid w:val="004D3D6F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51663"/>
    <w:rsid w:val="005516FD"/>
    <w:rsid w:val="005526A4"/>
    <w:rsid w:val="00552F3D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BB0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B7F51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15B6"/>
    <w:rsid w:val="005D330F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2119"/>
    <w:rsid w:val="00623842"/>
    <w:rsid w:val="00626BDA"/>
    <w:rsid w:val="00626F0A"/>
    <w:rsid w:val="0063044D"/>
    <w:rsid w:val="006304E2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78D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92094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1453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1FB2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3BD2"/>
    <w:rsid w:val="00704ACE"/>
    <w:rsid w:val="007050DA"/>
    <w:rsid w:val="0070561D"/>
    <w:rsid w:val="007079DD"/>
    <w:rsid w:val="00707B19"/>
    <w:rsid w:val="00710AD6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B7451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7F776C"/>
    <w:rsid w:val="0080066F"/>
    <w:rsid w:val="0080099D"/>
    <w:rsid w:val="008019FB"/>
    <w:rsid w:val="00801A3E"/>
    <w:rsid w:val="00802378"/>
    <w:rsid w:val="00803E6E"/>
    <w:rsid w:val="008065B0"/>
    <w:rsid w:val="00806ADA"/>
    <w:rsid w:val="00807D46"/>
    <w:rsid w:val="0081134E"/>
    <w:rsid w:val="00811608"/>
    <w:rsid w:val="00813A65"/>
    <w:rsid w:val="0081508E"/>
    <w:rsid w:val="00815210"/>
    <w:rsid w:val="00815EEE"/>
    <w:rsid w:val="008200E7"/>
    <w:rsid w:val="00820C7E"/>
    <w:rsid w:val="00822CEE"/>
    <w:rsid w:val="0082481A"/>
    <w:rsid w:val="008255C8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2F26"/>
    <w:rsid w:val="008335B7"/>
    <w:rsid w:val="00834063"/>
    <w:rsid w:val="00834E10"/>
    <w:rsid w:val="008364E1"/>
    <w:rsid w:val="00836CA8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05E"/>
    <w:rsid w:val="00856A94"/>
    <w:rsid w:val="008605A3"/>
    <w:rsid w:val="00860DF0"/>
    <w:rsid w:val="00862FD0"/>
    <w:rsid w:val="00863050"/>
    <w:rsid w:val="008630FE"/>
    <w:rsid w:val="00865A32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475D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39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75F6"/>
    <w:rsid w:val="00910AC8"/>
    <w:rsid w:val="00910FA8"/>
    <w:rsid w:val="00917ECD"/>
    <w:rsid w:val="0092169C"/>
    <w:rsid w:val="00921815"/>
    <w:rsid w:val="00921FCD"/>
    <w:rsid w:val="00922537"/>
    <w:rsid w:val="0092499D"/>
    <w:rsid w:val="009250FE"/>
    <w:rsid w:val="009256BD"/>
    <w:rsid w:val="0092616B"/>
    <w:rsid w:val="009278F8"/>
    <w:rsid w:val="00930D76"/>
    <w:rsid w:val="009321D0"/>
    <w:rsid w:val="0093254C"/>
    <w:rsid w:val="00932AC7"/>
    <w:rsid w:val="009347DE"/>
    <w:rsid w:val="009354B9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582F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12ED"/>
    <w:rsid w:val="00972B98"/>
    <w:rsid w:val="00976EA9"/>
    <w:rsid w:val="00981DBE"/>
    <w:rsid w:val="0098384C"/>
    <w:rsid w:val="00984FC3"/>
    <w:rsid w:val="00985864"/>
    <w:rsid w:val="00985BA4"/>
    <w:rsid w:val="00986632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2A60"/>
    <w:rsid w:val="00A14634"/>
    <w:rsid w:val="00A14E1C"/>
    <w:rsid w:val="00A15019"/>
    <w:rsid w:val="00A16028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5869"/>
    <w:rsid w:val="00A26874"/>
    <w:rsid w:val="00A30C30"/>
    <w:rsid w:val="00A30CA6"/>
    <w:rsid w:val="00A30F3B"/>
    <w:rsid w:val="00A31753"/>
    <w:rsid w:val="00A32112"/>
    <w:rsid w:val="00A32BEE"/>
    <w:rsid w:val="00A3334B"/>
    <w:rsid w:val="00A339CE"/>
    <w:rsid w:val="00A33EE1"/>
    <w:rsid w:val="00A36166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67C74"/>
    <w:rsid w:val="00A7084D"/>
    <w:rsid w:val="00A710C1"/>
    <w:rsid w:val="00A7144F"/>
    <w:rsid w:val="00A71D93"/>
    <w:rsid w:val="00A74BB3"/>
    <w:rsid w:val="00A758FA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15"/>
    <w:rsid w:val="00A95C30"/>
    <w:rsid w:val="00A96600"/>
    <w:rsid w:val="00A97213"/>
    <w:rsid w:val="00A9734F"/>
    <w:rsid w:val="00A9741F"/>
    <w:rsid w:val="00AA0198"/>
    <w:rsid w:val="00AA1392"/>
    <w:rsid w:val="00AA155E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4BA"/>
    <w:rsid w:val="00AB45EB"/>
    <w:rsid w:val="00AB4BF1"/>
    <w:rsid w:val="00AB4E79"/>
    <w:rsid w:val="00AB5AC2"/>
    <w:rsid w:val="00AB729D"/>
    <w:rsid w:val="00AB7A65"/>
    <w:rsid w:val="00AB7F0B"/>
    <w:rsid w:val="00AB7F25"/>
    <w:rsid w:val="00AB7FB3"/>
    <w:rsid w:val="00AC0EDB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3D69"/>
    <w:rsid w:val="00B0505B"/>
    <w:rsid w:val="00B05B2E"/>
    <w:rsid w:val="00B066AD"/>
    <w:rsid w:val="00B102BC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733"/>
    <w:rsid w:val="00B25CEA"/>
    <w:rsid w:val="00B30824"/>
    <w:rsid w:val="00B30A65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22"/>
    <w:rsid w:val="00B475A2"/>
    <w:rsid w:val="00B479CA"/>
    <w:rsid w:val="00B513DF"/>
    <w:rsid w:val="00B51C1E"/>
    <w:rsid w:val="00B55711"/>
    <w:rsid w:val="00B57C19"/>
    <w:rsid w:val="00B606DF"/>
    <w:rsid w:val="00B6206A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4C9"/>
    <w:rsid w:val="00B85C29"/>
    <w:rsid w:val="00B868BA"/>
    <w:rsid w:val="00B87D47"/>
    <w:rsid w:val="00B87D49"/>
    <w:rsid w:val="00B9087F"/>
    <w:rsid w:val="00B92E81"/>
    <w:rsid w:val="00B94148"/>
    <w:rsid w:val="00B95811"/>
    <w:rsid w:val="00B96537"/>
    <w:rsid w:val="00B96A05"/>
    <w:rsid w:val="00B96E32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0F9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D5E19"/>
    <w:rsid w:val="00BE0E86"/>
    <w:rsid w:val="00BE1E5D"/>
    <w:rsid w:val="00BE3660"/>
    <w:rsid w:val="00BE4F8F"/>
    <w:rsid w:val="00BE74B0"/>
    <w:rsid w:val="00BF053F"/>
    <w:rsid w:val="00BF0C83"/>
    <w:rsid w:val="00BF1470"/>
    <w:rsid w:val="00BF18A9"/>
    <w:rsid w:val="00BF21D9"/>
    <w:rsid w:val="00BF2637"/>
    <w:rsid w:val="00BF2A46"/>
    <w:rsid w:val="00BF2C63"/>
    <w:rsid w:val="00BF2D39"/>
    <w:rsid w:val="00BF3CE9"/>
    <w:rsid w:val="00BF52F7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6FA9"/>
    <w:rsid w:val="00C6791B"/>
    <w:rsid w:val="00C700BD"/>
    <w:rsid w:val="00C706E1"/>
    <w:rsid w:val="00C72E52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124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4FC8"/>
    <w:rsid w:val="00CB5B00"/>
    <w:rsid w:val="00CB6478"/>
    <w:rsid w:val="00CB6A8D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583D"/>
    <w:rsid w:val="00D661A7"/>
    <w:rsid w:val="00D66729"/>
    <w:rsid w:val="00D66ADC"/>
    <w:rsid w:val="00D66ADF"/>
    <w:rsid w:val="00D67C14"/>
    <w:rsid w:val="00D67F32"/>
    <w:rsid w:val="00D71D39"/>
    <w:rsid w:val="00D72638"/>
    <w:rsid w:val="00D72C1F"/>
    <w:rsid w:val="00D74F9E"/>
    <w:rsid w:val="00D76AA6"/>
    <w:rsid w:val="00D811BC"/>
    <w:rsid w:val="00D81F72"/>
    <w:rsid w:val="00D85F03"/>
    <w:rsid w:val="00D86148"/>
    <w:rsid w:val="00D86B8F"/>
    <w:rsid w:val="00D9042C"/>
    <w:rsid w:val="00D9127C"/>
    <w:rsid w:val="00D91484"/>
    <w:rsid w:val="00D91A39"/>
    <w:rsid w:val="00D920CE"/>
    <w:rsid w:val="00D926B6"/>
    <w:rsid w:val="00D93E23"/>
    <w:rsid w:val="00D94CAF"/>
    <w:rsid w:val="00D95DD5"/>
    <w:rsid w:val="00D97B4C"/>
    <w:rsid w:val="00DA0332"/>
    <w:rsid w:val="00DA0A1A"/>
    <w:rsid w:val="00DA30C4"/>
    <w:rsid w:val="00DA3D8B"/>
    <w:rsid w:val="00DA4A73"/>
    <w:rsid w:val="00DA66EB"/>
    <w:rsid w:val="00DA7492"/>
    <w:rsid w:val="00DB1A73"/>
    <w:rsid w:val="00DB3EED"/>
    <w:rsid w:val="00DB5975"/>
    <w:rsid w:val="00DB5E01"/>
    <w:rsid w:val="00DB6412"/>
    <w:rsid w:val="00DC107F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5C53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184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5265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5529"/>
    <w:rsid w:val="00F062F4"/>
    <w:rsid w:val="00F078F5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00F5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85D2C"/>
    <w:rsid w:val="00F907AC"/>
    <w:rsid w:val="00F92495"/>
    <w:rsid w:val="00F928FA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udf.gov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B056C75841F249AB859FCAF1F60611" ma:contentTypeVersion="14" ma:contentTypeDescription="Crie um novo documento." ma:contentTypeScope="" ma:versionID="8d229db7e710ef37ed56f835a58ed061">
  <xsd:schema xmlns:xsd="http://www.w3.org/2001/XMLSchema" xmlns:xs="http://www.w3.org/2001/XMLSchema" xmlns:p="http://schemas.microsoft.com/office/2006/metadata/properties" xmlns:ns3="c166ebed-dfcc-4a66-8caf-d5c7b8d8695f" xmlns:ns4="0edec04b-50de-4ddd-a13d-d8df42d9cf15" targetNamespace="http://schemas.microsoft.com/office/2006/metadata/properties" ma:root="true" ma:fieldsID="d5e19f3d35441873aa2b8c9ec032e73a" ns3:_="" ns4:_="">
    <xsd:import namespace="c166ebed-dfcc-4a66-8caf-d5c7b8d8695f"/>
    <xsd:import namespace="0edec04b-50de-4ddd-a13d-d8df42d9cf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6ebed-dfcc-4a66-8caf-d5c7b8d86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ec04b-50de-4ddd-a13d-d8df42d9c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CB8DB-A3D5-4F44-A3FD-6B429EF49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6ebed-dfcc-4a66-8caf-d5c7b8d8695f"/>
    <ds:schemaRef ds:uri="0edec04b-50de-4ddd-a13d-d8df42d9c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3FC2EA-4BFF-440B-A345-5425EAA999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774D4-3CCE-47D5-A3A7-CB00E61DF6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8</cp:revision>
  <cp:lastPrinted>2023-01-17T15:15:00Z</cp:lastPrinted>
  <dcterms:created xsi:type="dcterms:W3CDTF">2023-01-17T14:48:00Z</dcterms:created>
  <dcterms:modified xsi:type="dcterms:W3CDTF">2023-01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056C75841F249AB859FCAF1F60611</vt:lpwstr>
  </property>
</Properties>
</file>